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行散记  湘西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行散记  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36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行散记  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